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20FE6B07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7915AB">
        <w:rPr>
          <w:b/>
          <w:bCs/>
          <w:color w:val="000000"/>
          <w:lang w:val="en-US"/>
        </w:rPr>
        <w:t>July 04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29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1843"/>
        <w:gridCol w:w="1648"/>
      </w:tblGrid>
      <w:tr w:rsidR="007915AB" w14:paraId="7F0A084B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A9F01" w14:textId="77777777" w:rsidR="007915AB" w:rsidRDefault="007915A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2F1BC" w14:textId="28AC15EE" w:rsidR="007915AB" w:rsidRPr="007915AB" w:rsidRDefault="007915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08340" w14:textId="03DE667A" w:rsidR="007915AB" w:rsidRDefault="007915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812CE" w14:textId="0B52447A" w:rsidR="007915AB" w:rsidRDefault="007915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63989" w14:textId="3F1AD976" w:rsidR="007915AB" w:rsidRDefault="007915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</w:tr>
      <w:tr w:rsidR="007915AB" w14:paraId="54ED0251" w14:textId="77777777" w:rsidTr="007915AB">
        <w:trPr>
          <w:trHeight w:val="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D290C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4C7851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2FB095CA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F4279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5B55D87F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87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F775A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74726ACB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2765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7E94D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673E1D0A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27490</w:t>
            </w:r>
          </w:p>
        </w:tc>
      </w:tr>
      <w:tr w:rsidR="007915AB" w14:paraId="594777B4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EB6AB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27E69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8562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D6E4F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D8E4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</w:tr>
      <w:tr w:rsidR="007915AB" w14:paraId="3B4C91A4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2CA7" w14:textId="77777777" w:rsidR="007915AB" w:rsidRDefault="007915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5CA9A" w14:textId="1E629E76" w:rsidR="007915AB" w:rsidRDefault="001B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15AB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A37CE" w14:textId="6C843858" w:rsidR="007915AB" w:rsidRDefault="001B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15AB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BCD14" w14:textId="6D524F03" w:rsidR="007915AB" w:rsidRDefault="001B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7915AB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739AD" w14:textId="75652694" w:rsidR="007915AB" w:rsidRDefault="001B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bookmarkStart w:id="1" w:name="_GoBack"/>
            <w:bookmarkEnd w:id="1"/>
            <w:r w:rsidR="007915AB">
              <w:rPr>
                <w:sz w:val="18"/>
                <w:szCs w:val="18"/>
              </w:rPr>
              <w:t xml:space="preserve"> 000 000</w:t>
            </w:r>
          </w:p>
        </w:tc>
      </w:tr>
      <w:tr w:rsidR="007915AB" w14:paraId="7BFA09B0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C1AB9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9CC06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4F17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F9881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AA4A88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3</w:t>
            </w:r>
          </w:p>
        </w:tc>
      </w:tr>
      <w:tr w:rsidR="007915AB" w14:paraId="6F370273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28D50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0410F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B20C7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F55EB7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F65F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3</w:t>
            </w:r>
          </w:p>
        </w:tc>
      </w:tr>
      <w:tr w:rsidR="007915AB" w14:paraId="045CF3AC" w14:textId="77777777" w:rsidTr="007915AB">
        <w:trPr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5FA8D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9C7F7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93948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673DE0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D6F20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6</w:t>
            </w:r>
          </w:p>
        </w:tc>
      </w:tr>
      <w:tr w:rsidR="007915AB" w14:paraId="7E86D42C" w14:textId="77777777" w:rsidTr="007915AB">
        <w:trPr>
          <w:trHeight w:val="7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CC72D" w14:textId="77777777" w:rsidR="007915AB" w:rsidRDefault="00791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2044F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23</w:t>
            </w:r>
          </w:p>
          <w:p w14:paraId="191C0106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0111A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23</w:t>
            </w:r>
          </w:p>
          <w:p w14:paraId="1A7D0F0E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4</w:t>
            </w:r>
          </w:p>
          <w:p w14:paraId="4AB7422F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2E475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3</w:t>
            </w:r>
          </w:p>
          <w:p w14:paraId="19B33F1D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  <w:p w14:paraId="0C88F083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24</w:t>
            </w:r>
          </w:p>
          <w:p w14:paraId="7C7F952C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AB30B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3</w:t>
            </w:r>
          </w:p>
          <w:p w14:paraId="750382C9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4</w:t>
            </w:r>
          </w:p>
          <w:p w14:paraId="22BD5866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24</w:t>
            </w:r>
          </w:p>
          <w:p w14:paraId="54F512CD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5</w:t>
            </w:r>
          </w:p>
          <w:p w14:paraId="58DF22D4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5</w:t>
            </w:r>
          </w:p>
          <w:p w14:paraId="03480F7D" w14:textId="77777777" w:rsidR="007915AB" w:rsidRDefault="00791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6</w:t>
            </w:r>
          </w:p>
        </w:tc>
      </w:tr>
    </w:tbl>
    <w:p w14:paraId="007EC5FE" w14:textId="77777777" w:rsidR="00762CD6" w:rsidRDefault="00762CD6" w:rsidP="00762CD6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F06B" w14:textId="77777777" w:rsidR="00A472C1" w:rsidRDefault="00A472C1" w:rsidP="0035684D">
      <w:r>
        <w:separator/>
      </w:r>
    </w:p>
  </w:endnote>
  <w:endnote w:type="continuationSeparator" w:id="0">
    <w:p w14:paraId="2F012358" w14:textId="77777777" w:rsidR="00A472C1" w:rsidRDefault="00A472C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CB27" w14:textId="77777777" w:rsidR="00A472C1" w:rsidRDefault="00A472C1" w:rsidP="0035684D">
      <w:r>
        <w:separator/>
      </w:r>
    </w:p>
  </w:footnote>
  <w:footnote w:type="continuationSeparator" w:id="0">
    <w:p w14:paraId="386E35BF" w14:textId="77777777" w:rsidR="00A472C1" w:rsidRDefault="00A472C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6B3B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15AB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0A2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cedc1b3-a6a6-4744-bb8f-c9b717f8a9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A538E4-F305-4324-B3C3-5032BD6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07-01T09:37:00Z</cp:lastPrinted>
  <dcterms:created xsi:type="dcterms:W3CDTF">2023-07-03T09:24:00Z</dcterms:created>
  <dcterms:modified xsi:type="dcterms:W3CDTF">2023-07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